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Ind w:w="-20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AC2C0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11"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12"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3"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4"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5"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6"/>
          <w:headerReference w:type="default" r:id="rId17"/>
          <w:footerReference w:type="even" r:id="rId18"/>
          <w:footerReference w:type="default" r:id="rId19"/>
          <w:headerReference w:type="first" r:id="rId20"/>
          <w:footerReference w:type="first" r:id="rId21"/>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22"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3"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4"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5"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EA0FBC" w:rsidRDefault="00EA0FBC"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EA0FBC" w:rsidRDefault="00EA0FBC"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EA0FBC" w:rsidRDefault="00EA0FBC"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EA0FBC" w:rsidRDefault="00EA0FBC"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EA0FBC" w:rsidRDefault="00EA0FBC"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EA0FBC" w:rsidRDefault="00EA0FBC"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EA0FBC" w:rsidRDefault="00EA0FBC"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EA0FBC" w:rsidRDefault="00EA0FBC"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r w:rsidRPr="004B6A8E">
        <w:rPr>
          <w:rFonts w:ascii="Times New Roman" w:hAnsi="Times New Roman"/>
          <w:b w:val="0"/>
          <w:bCs/>
          <w:sz w:val="22"/>
          <w:szCs w:val="22"/>
        </w:rPr>
        <w:t xml:space="preserve">.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8">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EA0FBC" w:rsidRDefault="00EA0FBC"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EA0FBC" w:rsidRDefault="00EA0FBC"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3A57"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EA0FBC" w:rsidRDefault="00EA0FBC"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EA0FBC" w:rsidRDefault="00EA0FBC"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29C0"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9"/>
          <w:footerReference w:type="even" r:id="rId30"/>
          <w:footerReference w:type="default" r:id="rId31"/>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F5F9"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3832"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pfgIAABc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E5DC"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99D5"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131A"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92ED3D"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52AFEF"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EA0FBC" w:rsidRDefault="00EA0FBC"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" filled="f" stroked="f">
                <v:textbox inset="0,0,0,0">
                  <w:txbxContent>
                    <w:p w14:paraId="4B9F5A5C" w14:textId="77777777" w:rsidR="00EA0FBC" w:rsidRDefault="00EA0FBC"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6B9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EA0FBC" w:rsidRDefault="00EA0FBC"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EA0FBC" w:rsidRDefault="00EA0FBC"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90B29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3"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EA0FBC" w:rsidRDefault="00EA0FBC"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EA0FBC" w:rsidRDefault="00EA0FBC"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EA0FBC" w:rsidRDefault="00EA0FBC"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EA0FBC" w:rsidRDefault="00EA0FBC"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4"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DB04C"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ADD269"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EA0FBC" w:rsidRPr="003C1EDA" w:rsidRDefault="00EA0FBC"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EA0FBC" w:rsidRPr="003C1EDA" w:rsidRDefault="00EA0FBC"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EA0FBC" w:rsidRPr="003C1EDA" w:rsidRDefault="00EA0FBC"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EA0FBC" w:rsidRPr="003C1EDA" w:rsidRDefault="00EA0FBC"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EA0FBC" w:rsidRPr="003C1EDA" w:rsidRDefault="00EA0FBC" w:rsidP="008E3E9F">
                              <w:pPr>
                                <w:spacing w:line="223" w:lineRule="exact"/>
                                <w:rPr>
                                  <w:i/>
                                  <w:sz w:val="22"/>
                                  <w:szCs w:val="22"/>
                                </w:rPr>
                              </w:pPr>
                              <w:r w:rsidRPr="003C1EDA">
                                <w:rPr>
                                  <w:i/>
                                  <w:sz w:val="22"/>
                                  <w:szCs w:val="22"/>
                                  <w:u w:val="single"/>
                                </w:rPr>
                                <w:t>Agency use only</w:t>
                              </w:r>
                            </w:p>
                            <w:p w14:paraId="155C79B8" w14:textId="77777777" w:rsidR="00EA0FBC" w:rsidRPr="003C1EDA" w:rsidRDefault="00EA0FBC"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EA0FBC" w:rsidRPr="003C1EDA" w:rsidRDefault="00EA0FBC"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EA0FBC" w:rsidRPr="003C1EDA" w:rsidRDefault="00EA0FBC"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EA0FBC" w:rsidRPr="003C1EDA" w:rsidRDefault="00EA0FBC"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EA0FBC" w:rsidRPr="003C1EDA" w:rsidRDefault="00EA0FBC"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EA0FBC" w:rsidRPr="003C1EDA" w:rsidRDefault="00EA0FBC"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EA0FBC" w:rsidRPr="003C1EDA" w:rsidRDefault="00EA0FBC"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EA0FBC" w:rsidRPr="003C1EDA" w:rsidRDefault="00EA0FBC" w:rsidP="008E3E9F">
                        <w:pPr>
                          <w:spacing w:line="223" w:lineRule="exact"/>
                          <w:rPr>
                            <w:i/>
                            <w:sz w:val="22"/>
                            <w:szCs w:val="22"/>
                          </w:rPr>
                        </w:pPr>
                        <w:r w:rsidRPr="003C1EDA">
                          <w:rPr>
                            <w:i/>
                            <w:sz w:val="22"/>
                            <w:szCs w:val="22"/>
                            <w:u w:val="single"/>
                          </w:rPr>
                          <w:t>Agency use only</w:t>
                        </w:r>
                      </w:p>
                      <w:p w14:paraId="155C79B8" w14:textId="77777777" w:rsidR="00EA0FBC" w:rsidRPr="003C1EDA" w:rsidRDefault="00EA0FBC"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EA0FBC" w:rsidRPr="003C1EDA" w:rsidRDefault="00EA0FBC"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EA0FBC" w:rsidRPr="003C1EDA" w:rsidRDefault="00EA0FBC"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5"/>
      <w:footerReference w:type="even" r:id="rId36"/>
      <w:footerReference w:type="default" r:id="rId3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EA0FBC" w:rsidRDefault="00EA0FBC">
      <w:r>
        <w:separator/>
      </w:r>
    </w:p>
  </w:endnote>
  <w:endnote w:type="continuationSeparator" w:id="0">
    <w:p w14:paraId="0672F709" w14:textId="77777777" w:rsidR="00EA0FBC" w:rsidRDefault="00EA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5A2" w14:textId="77777777" w:rsidR="00B267C4" w:rsidRDefault="00B2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EA0FBC" w:rsidRDefault="00EA0FB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EA0FBC" w:rsidRDefault="00EA0FB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EA0FBC" w:rsidRDefault="00EA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EA0FBC" w:rsidRDefault="00EA0FBC">
    <w:pPr>
      <w:pStyle w:val="Footer"/>
      <w:ind w:right="360"/>
    </w:pPr>
  </w:p>
  <w:p w14:paraId="4B9366A8" w14:textId="77777777" w:rsidR="00EA0FBC" w:rsidRDefault="00EA0FBC"/>
  <w:p w14:paraId="4283F56F" w14:textId="77777777" w:rsidR="00EA0FBC" w:rsidRDefault="00EA0F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EA0FBC" w:rsidRDefault="00EA0FB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EA0FBC" w:rsidRDefault="00EA0FBC"/>
  <w:p w14:paraId="4B719729" w14:textId="77777777" w:rsidR="00EA0FBC" w:rsidRDefault="00EA0F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EA0FBC" w:rsidRDefault="00EA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EA0FBC" w:rsidRDefault="00EA0FB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EA0FBC" w:rsidRDefault="00EA0FB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EA0FBC" w:rsidRDefault="00EA0FBC">
      <w:r>
        <w:separator/>
      </w:r>
    </w:p>
  </w:footnote>
  <w:footnote w:type="continuationSeparator" w:id="0">
    <w:p w14:paraId="7226C28A" w14:textId="77777777" w:rsidR="00EA0FBC" w:rsidRDefault="00EA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41" w14:textId="77777777" w:rsidR="00B267C4" w:rsidRDefault="00B2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172C" w14:textId="77777777" w:rsidR="00B267C4" w:rsidRDefault="00B2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EA0FBC" w:rsidRDefault="00EA0FBC"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p>
  <w:p w14:paraId="19445604" w14:textId="77777777" w:rsidR="00EA0FBC" w:rsidRPr="00133A8A" w:rsidRDefault="00EA0FBC"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EA0FBC" w:rsidRPr="000142A8" w14:paraId="6909AC36" w14:textId="77777777" w:rsidTr="00E64AEE">
      <w:tc>
        <w:tcPr>
          <w:tcW w:w="3870" w:type="dxa"/>
        </w:tcPr>
        <w:p w14:paraId="1DCC7F9E" w14:textId="4F729771" w:rsidR="00EA0FBC" w:rsidRPr="003F1667" w:rsidRDefault="00EA0FBC" w:rsidP="000142A8">
          <w:pPr>
            <w:rPr>
              <w:b/>
              <w:bCs/>
            </w:rPr>
          </w:pPr>
        </w:p>
      </w:tc>
      <w:tc>
        <w:tcPr>
          <w:tcW w:w="1350" w:type="dxa"/>
        </w:tcPr>
        <w:p w14:paraId="4948928F" w14:textId="09CBCC8A" w:rsidR="00EA0FBC" w:rsidRPr="000142A8" w:rsidRDefault="00EA0FBC" w:rsidP="00776221"/>
      </w:tc>
      <w:tc>
        <w:tcPr>
          <w:tcW w:w="2088" w:type="dxa"/>
        </w:tcPr>
        <w:p w14:paraId="182755D4" w14:textId="77777777" w:rsidR="00EA0FBC" w:rsidRPr="00667A39" w:rsidRDefault="00EA0FBC" w:rsidP="00776221">
          <w:pPr>
            <w:jc w:val="right"/>
          </w:pPr>
        </w:p>
        <w:p w14:paraId="002B60B4" w14:textId="5084F7E8" w:rsidR="00EA0FBC" w:rsidRPr="00667A39" w:rsidRDefault="00EA0FBC" w:rsidP="00776221">
          <w:pPr>
            <w:jc w:val="right"/>
          </w:pPr>
          <w:r w:rsidRPr="00667A39">
            <w:t>BU:</w:t>
          </w:r>
        </w:p>
      </w:tc>
      <w:tc>
        <w:tcPr>
          <w:tcW w:w="990" w:type="dxa"/>
          <w:tcBorders>
            <w:bottom w:val="single" w:sz="6" w:space="0" w:color="auto"/>
          </w:tcBorders>
        </w:tcPr>
        <w:p w14:paraId="7E8C3605" w14:textId="7F53F83F" w:rsidR="00EA0FBC" w:rsidRPr="00667A39" w:rsidRDefault="00EA0FBC" w:rsidP="00776221">
          <w:pPr>
            <w:rPr>
              <w:b/>
            </w:rPr>
          </w:pPr>
        </w:p>
        <w:p w14:paraId="1B298A52" w14:textId="2975045F" w:rsidR="00EA0FBC" w:rsidRPr="00667A39" w:rsidRDefault="00EA0FBC" w:rsidP="00776221">
          <w:pPr>
            <w:rPr>
              <w:b/>
              <w:bCs/>
            </w:rPr>
          </w:pPr>
          <w:r>
            <w:rPr>
              <w:b/>
              <w:bCs/>
            </w:rPr>
            <w:t>FAMA</w:t>
          </w:r>
        </w:p>
      </w:tc>
      <w:tc>
        <w:tcPr>
          <w:tcW w:w="1242" w:type="dxa"/>
          <w:gridSpan w:val="2"/>
        </w:tcPr>
        <w:p w14:paraId="23AC36B9" w14:textId="77777777" w:rsidR="00EA0FBC" w:rsidRPr="00667A39" w:rsidRDefault="00EA0FBC" w:rsidP="00637C1C"/>
      </w:tc>
      <w:tc>
        <w:tcPr>
          <w:tcW w:w="1530" w:type="dxa"/>
          <w:gridSpan w:val="4"/>
          <w:tcBorders>
            <w:bottom w:val="single" w:sz="6" w:space="0" w:color="auto"/>
          </w:tcBorders>
        </w:tcPr>
        <w:p w14:paraId="250A85C6" w14:textId="77777777" w:rsidR="00EA0FBC" w:rsidRPr="00B267C4" w:rsidRDefault="00EA0FBC" w:rsidP="000142A8">
          <w:pPr>
            <w:rPr>
              <w:b/>
            </w:rPr>
          </w:pPr>
        </w:p>
        <w:p w14:paraId="20BC0B49" w14:textId="61C1EBF2" w:rsidR="00EA0FBC" w:rsidRPr="00B267C4" w:rsidRDefault="00B267C4" w:rsidP="000142A8">
          <w:pPr>
            <w:rPr>
              <w:b/>
            </w:rPr>
          </w:pPr>
          <w:r w:rsidRPr="00B267C4">
            <w:rPr>
              <w:b/>
            </w:rPr>
            <w:t>RFP 04202023</w:t>
          </w:r>
        </w:p>
      </w:tc>
    </w:tr>
    <w:tr w:rsidR="00EA0FBC" w:rsidRPr="000142A8" w14:paraId="5B5BA311" w14:textId="77777777" w:rsidTr="007E4834">
      <w:trPr>
        <w:trHeight w:val="339"/>
      </w:trPr>
      <w:tc>
        <w:tcPr>
          <w:tcW w:w="3870" w:type="dxa"/>
        </w:tcPr>
        <w:p w14:paraId="33207267" w14:textId="4DDBF3F2" w:rsidR="00EA0FBC" w:rsidRPr="000142A8" w:rsidRDefault="00EA0FBC"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EA0FBC" w:rsidRPr="00671C79" w:rsidRDefault="00EA0FBC" w:rsidP="00776221">
          <w:pPr>
            <w:rPr>
              <w:highlight w:val="yellow"/>
            </w:rPr>
          </w:pPr>
        </w:p>
      </w:tc>
      <w:tc>
        <w:tcPr>
          <w:tcW w:w="2088" w:type="dxa"/>
        </w:tcPr>
        <w:p w14:paraId="33844F86" w14:textId="77777777" w:rsidR="00EA0FBC" w:rsidRPr="00667A39" w:rsidRDefault="00EA0FBC" w:rsidP="00776221">
          <w:pPr>
            <w:jc w:val="right"/>
          </w:pPr>
        </w:p>
        <w:p w14:paraId="4C8C2B85" w14:textId="6D6AC13E" w:rsidR="00EA0FBC" w:rsidRPr="00667A39" w:rsidRDefault="00EA0FBC" w:rsidP="00776221">
          <w:pPr>
            <w:jc w:val="right"/>
          </w:pPr>
          <w:r w:rsidRPr="00667A39">
            <w:t>Procurement Official:</w:t>
          </w:r>
        </w:p>
      </w:tc>
      <w:tc>
        <w:tcPr>
          <w:tcW w:w="3150" w:type="dxa"/>
          <w:gridSpan w:val="5"/>
          <w:tcBorders>
            <w:bottom w:val="single" w:sz="6" w:space="0" w:color="auto"/>
          </w:tcBorders>
        </w:tcPr>
        <w:p w14:paraId="446EB089" w14:textId="77777777" w:rsidR="00EA0FBC" w:rsidRPr="00667A39" w:rsidRDefault="00EA0FBC" w:rsidP="00776221">
          <w:pPr>
            <w:rPr>
              <w:b/>
            </w:rPr>
          </w:pPr>
        </w:p>
        <w:p w14:paraId="386E7458" w14:textId="1143AFDA" w:rsidR="00EA0FBC" w:rsidRPr="00667A39" w:rsidRDefault="00B267C4" w:rsidP="00776221">
          <w:pPr>
            <w:rPr>
              <w:bCs/>
            </w:rPr>
          </w:pPr>
          <w:r>
            <w:rPr>
              <w:bCs/>
            </w:rPr>
            <w:t>Ellen Ferguson</w:t>
          </w:r>
        </w:p>
      </w:tc>
      <w:tc>
        <w:tcPr>
          <w:tcW w:w="270" w:type="dxa"/>
          <w:tcBorders>
            <w:bottom w:val="single" w:sz="6" w:space="0" w:color="auto"/>
          </w:tcBorders>
        </w:tcPr>
        <w:p w14:paraId="00722472" w14:textId="77777777" w:rsidR="00EA0FBC" w:rsidRPr="00B267C4" w:rsidRDefault="00EA0FBC" w:rsidP="00776221"/>
      </w:tc>
      <w:tc>
        <w:tcPr>
          <w:tcW w:w="342" w:type="dxa"/>
          <w:tcBorders>
            <w:top w:val="single" w:sz="6" w:space="0" w:color="auto"/>
            <w:bottom w:val="single" w:sz="6" w:space="0" w:color="auto"/>
          </w:tcBorders>
        </w:tcPr>
        <w:p w14:paraId="35ECE00A" w14:textId="77777777" w:rsidR="00EA0FBC" w:rsidRPr="00B267C4" w:rsidRDefault="00EA0FBC" w:rsidP="00776221"/>
      </w:tc>
    </w:tr>
    <w:tr w:rsidR="00EA0FBC" w:rsidRPr="000142A8" w14:paraId="284A9B08" w14:textId="77777777" w:rsidTr="00E64AEE">
      <w:tc>
        <w:tcPr>
          <w:tcW w:w="3870" w:type="dxa"/>
        </w:tcPr>
        <w:p w14:paraId="142D36F9" w14:textId="77777777" w:rsidR="00EA0FBC" w:rsidRDefault="00EA0FBC" w:rsidP="003F1667">
          <w:pPr>
            <w:rPr>
              <w:b/>
              <w:szCs w:val="22"/>
            </w:rPr>
          </w:pPr>
          <w:r w:rsidRPr="00C5474E">
            <w:rPr>
              <w:b/>
              <w:szCs w:val="22"/>
            </w:rPr>
            <w:t>By USPS:</w:t>
          </w:r>
        </w:p>
        <w:p w14:paraId="658BBAC2" w14:textId="3EE28C4D" w:rsidR="00EA0FBC" w:rsidRPr="0098338F" w:rsidRDefault="00EA0FBC" w:rsidP="003F1667">
          <w:r>
            <w:rPr>
              <w:bCs/>
              <w:szCs w:val="22"/>
            </w:rPr>
            <w:t>University of Arkansas – Business Services</w:t>
          </w:r>
        </w:p>
      </w:tc>
      <w:tc>
        <w:tcPr>
          <w:tcW w:w="1350" w:type="dxa"/>
        </w:tcPr>
        <w:p w14:paraId="3C88A0C8" w14:textId="4F79BA35" w:rsidR="00EA0FBC" w:rsidRPr="00671C79" w:rsidRDefault="00EA0FBC" w:rsidP="003F1667">
          <w:pPr>
            <w:rPr>
              <w:highlight w:val="yellow"/>
            </w:rPr>
          </w:pPr>
        </w:p>
      </w:tc>
      <w:tc>
        <w:tcPr>
          <w:tcW w:w="2088" w:type="dxa"/>
        </w:tcPr>
        <w:p w14:paraId="6C4CB53A" w14:textId="77777777" w:rsidR="00EA0FBC" w:rsidRPr="00667A39" w:rsidRDefault="00EA0FBC" w:rsidP="003F1667">
          <w:pPr>
            <w:jc w:val="right"/>
          </w:pPr>
        </w:p>
        <w:p w14:paraId="608CFF9B" w14:textId="6662F61C" w:rsidR="00EA0FBC" w:rsidRPr="00667A39" w:rsidRDefault="00EA0FBC" w:rsidP="003F1667">
          <w:pPr>
            <w:jc w:val="right"/>
          </w:pPr>
          <w:r w:rsidRPr="00667A39">
            <w:t>Proposal Due Date:</w:t>
          </w:r>
        </w:p>
      </w:tc>
      <w:tc>
        <w:tcPr>
          <w:tcW w:w="1530" w:type="dxa"/>
          <w:gridSpan w:val="2"/>
          <w:tcBorders>
            <w:top w:val="single" w:sz="6" w:space="0" w:color="auto"/>
            <w:bottom w:val="single" w:sz="6" w:space="0" w:color="auto"/>
          </w:tcBorders>
        </w:tcPr>
        <w:p w14:paraId="10F040B1" w14:textId="77777777" w:rsidR="00EA0FBC" w:rsidRPr="00667A39" w:rsidRDefault="00EA0FBC" w:rsidP="003F1667">
          <w:pPr>
            <w:rPr>
              <w:b/>
              <w:szCs w:val="22"/>
            </w:rPr>
          </w:pPr>
        </w:p>
        <w:p w14:paraId="1C36CD2E" w14:textId="784286C0" w:rsidR="00EA0FBC" w:rsidRPr="00667A39" w:rsidRDefault="00EA0FBC" w:rsidP="003F1667">
          <w:pPr>
            <w:rPr>
              <w:b/>
            </w:rPr>
          </w:pPr>
          <w:r>
            <w:rPr>
              <w:b/>
            </w:rPr>
            <w:t>0</w:t>
          </w:r>
          <w:r w:rsidR="00B267C4">
            <w:rPr>
              <w:b/>
            </w:rPr>
            <w:t>5-18</w:t>
          </w:r>
          <w:r>
            <w:rPr>
              <w:b/>
            </w:rPr>
            <w:t>-2023</w:t>
          </w:r>
        </w:p>
      </w:tc>
      <w:tc>
        <w:tcPr>
          <w:tcW w:w="720" w:type="dxa"/>
          <w:gridSpan w:val="2"/>
        </w:tcPr>
        <w:p w14:paraId="0D5AE1D2" w14:textId="77777777" w:rsidR="00EA0FBC" w:rsidRDefault="00EA0FBC" w:rsidP="003F1667">
          <w:pPr>
            <w:ind w:left="-18"/>
          </w:pPr>
        </w:p>
        <w:p w14:paraId="7D6A1874" w14:textId="4F3725DD" w:rsidR="00EA0FBC" w:rsidRPr="00637C1C" w:rsidRDefault="00EA0FBC"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EA0FBC" w:rsidRDefault="00EA0FBC" w:rsidP="003F1667">
          <w:pPr>
            <w:rPr>
              <w:b/>
            </w:rPr>
          </w:pPr>
        </w:p>
        <w:p w14:paraId="6A390390" w14:textId="41B7C4C7" w:rsidR="00EA0FBC" w:rsidRPr="00637C1C" w:rsidRDefault="00B4653C" w:rsidP="003F1667">
          <w:pPr>
            <w:rPr>
              <w:b/>
            </w:rPr>
          </w:pPr>
          <w:r>
            <w:rPr>
              <w:b/>
            </w:rPr>
            <w:t>2:30</w:t>
          </w:r>
          <w:r w:rsidR="00EA0FBC">
            <w:rPr>
              <w:b/>
            </w:rPr>
            <w:t xml:space="preserve"> </w:t>
          </w:r>
          <w:r>
            <w:rPr>
              <w:b/>
            </w:rPr>
            <w:t>P</w:t>
          </w:r>
          <w:r w:rsidR="00EA0FBC">
            <w:rPr>
              <w:b/>
            </w:rPr>
            <w:t>M CST</w:t>
          </w:r>
        </w:p>
      </w:tc>
    </w:tr>
    <w:tr w:rsidR="00EA0FBC" w:rsidRPr="000142A8" w14:paraId="4F535AB3" w14:textId="77777777" w:rsidTr="00E64AEE">
      <w:tc>
        <w:tcPr>
          <w:tcW w:w="3870" w:type="dxa"/>
        </w:tcPr>
        <w:p w14:paraId="512A5513" w14:textId="4939B5F6" w:rsidR="00EA0FBC" w:rsidRPr="0098338F" w:rsidRDefault="00EA0FBC" w:rsidP="003F1667">
          <w:r w:rsidRPr="0098338F">
            <w:t>UPTW Rm 10</w:t>
          </w:r>
          <w:r>
            <w:t>1</w:t>
          </w:r>
          <w:r w:rsidRPr="0098338F">
            <w:br/>
          </w:r>
          <w:r>
            <w:rPr>
              <w:bCs/>
              <w:szCs w:val="22"/>
            </w:rPr>
            <w:t>1 University of Arkansas</w:t>
          </w:r>
        </w:p>
      </w:tc>
      <w:tc>
        <w:tcPr>
          <w:tcW w:w="1350" w:type="dxa"/>
        </w:tcPr>
        <w:p w14:paraId="2DD8C892" w14:textId="0BE968DC" w:rsidR="00EA0FBC" w:rsidRPr="00671C79" w:rsidRDefault="00EA0FBC" w:rsidP="003F1667">
          <w:pPr>
            <w:rPr>
              <w:highlight w:val="yellow"/>
            </w:rPr>
          </w:pPr>
        </w:p>
      </w:tc>
      <w:tc>
        <w:tcPr>
          <w:tcW w:w="2088" w:type="dxa"/>
        </w:tcPr>
        <w:p w14:paraId="0EFAD048" w14:textId="77777777" w:rsidR="00EA0FBC" w:rsidRPr="00667A39" w:rsidRDefault="00EA0FBC" w:rsidP="003F1667">
          <w:pPr>
            <w:jc w:val="right"/>
          </w:pPr>
        </w:p>
        <w:p w14:paraId="70935C48" w14:textId="6ECB7956" w:rsidR="00EA0FBC" w:rsidRPr="00667A39" w:rsidRDefault="00EA0FBC" w:rsidP="003F1667">
          <w:pPr>
            <w:jc w:val="right"/>
          </w:pPr>
          <w:r w:rsidRPr="00667A39">
            <w:t>Bid Description:</w:t>
          </w:r>
        </w:p>
      </w:tc>
      <w:tc>
        <w:tcPr>
          <w:tcW w:w="3150" w:type="dxa"/>
          <w:gridSpan w:val="5"/>
          <w:tcBorders>
            <w:bottom w:val="single" w:sz="6" w:space="0" w:color="auto"/>
          </w:tcBorders>
        </w:tcPr>
        <w:p w14:paraId="1F4EC946" w14:textId="1B76533D" w:rsidR="00EA0FBC" w:rsidRDefault="00EA0FBC" w:rsidP="00C80877">
          <w:pPr>
            <w:ind w:right="-720"/>
            <w:rPr>
              <w:b/>
            </w:rPr>
          </w:pPr>
          <w:r>
            <w:rPr>
              <w:b/>
            </w:rPr>
            <w:t xml:space="preserve">Landscape &amp; Grounds </w:t>
          </w:r>
        </w:p>
        <w:p w14:paraId="60482ECA" w14:textId="499A5DCA" w:rsidR="00EA0FBC" w:rsidRPr="00667A39" w:rsidRDefault="00EA0FBC" w:rsidP="00C80877">
          <w:pPr>
            <w:ind w:right="-720"/>
            <w:rPr>
              <w:b/>
            </w:rPr>
          </w:pPr>
          <w:r>
            <w:rPr>
              <w:b/>
            </w:rPr>
            <w:t>Contract Maintenance Services</w:t>
          </w:r>
        </w:p>
      </w:tc>
      <w:tc>
        <w:tcPr>
          <w:tcW w:w="270" w:type="dxa"/>
          <w:tcBorders>
            <w:bottom w:val="single" w:sz="6" w:space="0" w:color="auto"/>
          </w:tcBorders>
        </w:tcPr>
        <w:p w14:paraId="4C37E64E" w14:textId="77777777" w:rsidR="00EA0FBC" w:rsidRPr="000142A8" w:rsidRDefault="00EA0FBC" w:rsidP="003F1667"/>
      </w:tc>
      <w:tc>
        <w:tcPr>
          <w:tcW w:w="342" w:type="dxa"/>
          <w:tcBorders>
            <w:top w:val="single" w:sz="6" w:space="0" w:color="auto"/>
            <w:bottom w:val="single" w:sz="6" w:space="0" w:color="auto"/>
          </w:tcBorders>
        </w:tcPr>
        <w:p w14:paraId="178B1FE5" w14:textId="77777777" w:rsidR="00EA0FBC" w:rsidRPr="000142A8" w:rsidRDefault="00EA0FBC" w:rsidP="003F1667"/>
      </w:tc>
    </w:tr>
    <w:tr w:rsidR="00EA0FBC" w:rsidRPr="000142A8" w14:paraId="711187C5" w14:textId="77777777" w:rsidTr="00E64AEE">
      <w:tc>
        <w:tcPr>
          <w:tcW w:w="11070" w:type="dxa"/>
          <w:gridSpan w:val="10"/>
        </w:tcPr>
        <w:p w14:paraId="396C0755" w14:textId="036B7B4B" w:rsidR="00EA0FBC" w:rsidRDefault="00EA0FBC" w:rsidP="003F1667">
          <w:pPr>
            <w:rPr>
              <w:b/>
            </w:rPr>
          </w:pPr>
          <w:r w:rsidRPr="0098338F">
            <w:t>Fayetteville, AR 7270</w:t>
          </w:r>
          <w:r>
            <w:t>1</w:t>
          </w:r>
        </w:p>
        <w:p w14:paraId="6D336816" w14:textId="77777777" w:rsidR="00EA0FBC" w:rsidRDefault="00EA0FBC" w:rsidP="00AB326C">
          <w:pPr>
            <w:rPr>
              <w:b/>
              <w:sz w:val="22"/>
              <w:szCs w:val="22"/>
            </w:rPr>
          </w:pPr>
        </w:p>
        <w:p w14:paraId="5830D6B2" w14:textId="25A2AF7F" w:rsidR="00EA0FBC" w:rsidRPr="00F57D74" w:rsidRDefault="00EA0FBC" w:rsidP="00AB326C">
          <w:pPr>
            <w:rPr>
              <w:b/>
              <w:sz w:val="22"/>
              <w:szCs w:val="22"/>
            </w:rPr>
          </w:pPr>
          <w:r w:rsidRPr="00F57D74">
            <w:rPr>
              <w:b/>
              <w:sz w:val="22"/>
              <w:szCs w:val="22"/>
            </w:rPr>
            <w:t>By FedEx, UPS or another private carrier to Physical Location:</w:t>
          </w:r>
        </w:p>
        <w:p w14:paraId="64A94F97" w14:textId="77777777" w:rsidR="00EA0FBC" w:rsidRPr="003B2042" w:rsidRDefault="00EA0FB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EA0FBC" w:rsidRPr="003B2042" w:rsidRDefault="00EA0FB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EA0FBC" w:rsidRPr="003B2042" w:rsidRDefault="00EA0FB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EA0FBC" w:rsidRPr="003B2042" w:rsidRDefault="00EA0FBC" w:rsidP="00AB326C">
          <w:pPr>
            <w:rPr>
              <w:bCs/>
            </w:rPr>
          </w:pPr>
          <w:r w:rsidRPr="003B2042">
            <w:rPr>
              <w:bCs/>
            </w:rPr>
            <w:t>Fayetteville, AR  72703</w:t>
          </w:r>
          <w:bookmarkEnd w:id="1"/>
        </w:p>
        <w:p w14:paraId="1F4FEC81" w14:textId="26B1A5A1" w:rsidR="00EA0FBC" w:rsidRPr="0098338F" w:rsidRDefault="00EA0FBC" w:rsidP="00AB326C">
          <w:pPr>
            <w:rPr>
              <w:b/>
            </w:rPr>
          </w:pPr>
          <w:r w:rsidRPr="003B2042">
            <w:t>(479) 575-2551</w:t>
          </w:r>
        </w:p>
        <w:p w14:paraId="6B4FD7AA" w14:textId="47FB6A0F" w:rsidR="00EA0FBC" w:rsidRPr="0098338F" w:rsidRDefault="00EA0FBC" w:rsidP="003F1667"/>
      </w:tc>
    </w:tr>
  </w:tbl>
  <w:p w14:paraId="07847416" w14:textId="77777777" w:rsidR="00EA0FBC" w:rsidRPr="000142A8" w:rsidRDefault="00EA0FBC"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EA0FBC" w:rsidRDefault="00EA0FBC">
    <w:pPr>
      <w:pStyle w:val="Header"/>
    </w:pPr>
  </w:p>
  <w:p w14:paraId="0F5FFCF4" w14:textId="77777777" w:rsidR="00EA0FBC" w:rsidRDefault="00EA0FBC"/>
  <w:p w14:paraId="3AAD7D6C" w14:textId="77777777" w:rsidR="00EA0FBC" w:rsidRDefault="00EA0F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EA0FBC" w:rsidRDefault="00EA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851143840">
    <w:abstractNumId w:val="1"/>
  </w:num>
  <w:num w:numId="2" w16cid:durableId="1817868874">
    <w:abstractNumId w:val="28"/>
  </w:num>
  <w:num w:numId="3" w16cid:durableId="7024922">
    <w:abstractNumId w:val="36"/>
  </w:num>
  <w:num w:numId="4" w16cid:durableId="495848003">
    <w:abstractNumId w:val="45"/>
  </w:num>
  <w:num w:numId="5" w16cid:durableId="410397805">
    <w:abstractNumId w:val="32"/>
  </w:num>
  <w:num w:numId="6" w16cid:durableId="1475024126">
    <w:abstractNumId w:val="39"/>
  </w:num>
  <w:num w:numId="7" w16cid:durableId="773287613">
    <w:abstractNumId w:val="31"/>
  </w:num>
  <w:num w:numId="8" w16cid:durableId="2008170945">
    <w:abstractNumId w:val="22"/>
  </w:num>
  <w:num w:numId="9" w16cid:durableId="729496389">
    <w:abstractNumId w:val="11"/>
  </w:num>
  <w:num w:numId="10" w16cid:durableId="1222785143">
    <w:abstractNumId w:val="42"/>
  </w:num>
  <w:num w:numId="11" w16cid:durableId="1518884781">
    <w:abstractNumId w:val="19"/>
  </w:num>
  <w:num w:numId="12" w16cid:durableId="1813522542">
    <w:abstractNumId w:val="10"/>
  </w:num>
  <w:num w:numId="13" w16cid:durableId="1707438299">
    <w:abstractNumId w:val="6"/>
  </w:num>
  <w:num w:numId="14" w16cid:durableId="350498462">
    <w:abstractNumId w:val="14"/>
  </w:num>
  <w:num w:numId="15" w16cid:durableId="2139034140">
    <w:abstractNumId w:val="34"/>
  </w:num>
  <w:num w:numId="16" w16cid:durableId="505631271">
    <w:abstractNumId w:val="43"/>
  </w:num>
  <w:num w:numId="17" w16cid:durableId="807016682">
    <w:abstractNumId w:val="46"/>
  </w:num>
  <w:num w:numId="18" w16cid:durableId="384179671">
    <w:abstractNumId w:val="30"/>
  </w:num>
  <w:num w:numId="19" w16cid:durableId="238758854">
    <w:abstractNumId w:val="37"/>
  </w:num>
  <w:num w:numId="20" w16cid:durableId="13411604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053886270">
    <w:abstractNumId w:val="3"/>
  </w:num>
  <w:num w:numId="22" w16cid:durableId="1461994896">
    <w:abstractNumId w:val="27"/>
  </w:num>
  <w:num w:numId="23" w16cid:durableId="1608928309">
    <w:abstractNumId w:val="24"/>
  </w:num>
  <w:num w:numId="24" w16cid:durableId="133914910">
    <w:abstractNumId w:val="40"/>
  </w:num>
  <w:num w:numId="25" w16cid:durableId="2033528230">
    <w:abstractNumId w:val="2"/>
  </w:num>
  <w:num w:numId="26" w16cid:durableId="1001202556">
    <w:abstractNumId w:val="7"/>
  </w:num>
  <w:num w:numId="27" w16cid:durableId="341246609">
    <w:abstractNumId w:val="26"/>
  </w:num>
  <w:num w:numId="28" w16cid:durableId="1537306483">
    <w:abstractNumId w:val="18"/>
  </w:num>
  <w:num w:numId="29" w16cid:durableId="9247733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312322167">
    <w:abstractNumId w:val="21"/>
  </w:num>
  <w:num w:numId="31" w16cid:durableId="105584332">
    <w:abstractNumId w:val="12"/>
  </w:num>
  <w:num w:numId="32" w16cid:durableId="1349259242">
    <w:abstractNumId w:val="15"/>
  </w:num>
  <w:num w:numId="33" w16cid:durableId="1786075592">
    <w:abstractNumId w:val="9"/>
  </w:num>
  <w:num w:numId="34" w16cid:durableId="1326591036">
    <w:abstractNumId w:val="8"/>
  </w:num>
  <w:num w:numId="35" w16cid:durableId="1855264052">
    <w:abstractNumId w:val="35"/>
  </w:num>
  <w:num w:numId="36" w16cid:durableId="1442644634">
    <w:abstractNumId w:val="41"/>
  </w:num>
  <w:num w:numId="37" w16cid:durableId="109252498">
    <w:abstractNumId w:val="17"/>
  </w:num>
  <w:num w:numId="38" w16cid:durableId="1376584788">
    <w:abstractNumId w:val="44"/>
  </w:num>
  <w:num w:numId="39" w16cid:durableId="1678271392">
    <w:abstractNumId w:val="23"/>
  </w:num>
  <w:num w:numId="40" w16cid:durableId="392703373">
    <w:abstractNumId w:val="25"/>
  </w:num>
  <w:num w:numId="41" w16cid:durableId="217208063">
    <w:abstractNumId w:val="16"/>
  </w:num>
  <w:num w:numId="42" w16cid:durableId="436681959">
    <w:abstractNumId w:val="5"/>
  </w:num>
  <w:num w:numId="43" w16cid:durableId="1515264895">
    <w:abstractNumId w:val="29"/>
  </w:num>
  <w:num w:numId="44" w16cid:durableId="1068914963">
    <w:abstractNumId w:val="38"/>
  </w:num>
  <w:num w:numId="45" w16cid:durableId="549919588">
    <w:abstractNumId w:val="20"/>
  </w:num>
  <w:num w:numId="46" w16cid:durableId="1481464811">
    <w:abstractNumId w:val="4"/>
  </w:num>
  <w:num w:numId="47" w16cid:durableId="1181704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61AEC"/>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3FC"/>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270AD"/>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2C0A"/>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267C4"/>
    <w:rsid w:val="00B31119"/>
    <w:rsid w:val="00B321C4"/>
    <w:rsid w:val="00B34FAE"/>
    <w:rsid w:val="00B3773F"/>
    <w:rsid w:val="00B37AA4"/>
    <w:rsid w:val="00B42721"/>
    <w:rsid w:val="00B433BB"/>
    <w:rsid w:val="00B45294"/>
    <w:rsid w:val="00B452EB"/>
    <w:rsid w:val="00B4653C"/>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63F4"/>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337B"/>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2EA9"/>
    <w:rsid w:val="00E85344"/>
    <w:rsid w:val="00E85878"/>
    <w:rsid w:val="00E86DC0"/>
    <w:rsid w:val="00E95895"/>
    <w:rsid w:val="00EA070F"/>
    <w:rsid w:val="00EA0FBC"/>
    <w:rsid w:val="00EA417F"/>
    <w:rsid w:val="00EA4EDB"/>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r.gov/procurement/vendors/" TargetMode="External"/><Relationship Id="rId18" Type="http://schemas.openxmlformats.org/officeDocument/2006/relationships/footer" Target="footer1.xml"/><Relationship Id="rId26" Type="http://schemas.openxmlformats.org/officeDocument/2006/relationships/image" Target="media/image1.jpe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forms.uark.edu/xfp/form/609" TargetMode="External"/><Relationship Id="rId17" Type="http://schemas.openxmlformats.org/officeDocument/2006/relationships/header" Target="header2.xml"/><Relationship Id="rId25" Type="http://schemas.openxmlformats.org/officeDocument/2006/relationships/hyperlink" Target="http://www.dnb.com/"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services.uark.edu/doing-business-at-university.php" TargetMode="External"/><Relationship Id="rId24" Type="http://schemas.openxmlformats.org/officeDocument/2006/relationships/hyperlink" Target="http://procurement.uark.edu/_resources/documents/VPAT_Blank.pdf" TargetMode="External"/><Relationship Id="rId32" Type="http://schemas.openxmlformats.org/officeDocument/2006/relationships/image" Target="media/image3.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arkansasedc.com/community-resources/Minority-and-Women-Owned-Business-Enterprise-Resources/detail/get-certified" TargetMode="External"/><Relationship Id="rId23" Type="http://schemas.openxmlformats.org/officeDocument/2006/relationships/hyperlink" Target="ftp://www.arkleg.state.ar.us/acts/2013/Public/ACT308.pdf" TargetMode="External"/><Relationship Id="rId28" Type="http://schemas.openxmlformats.org/officeDocument/2006/relationships/hyperlink" Target="https://www.ark.org/dfa/immigrant/index.php/disclosure/submit/new"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submit-mwob-listing" TargetMode="External"/><Relationship Id="rId22" Type="http://schemas.openxmlformats.org/officeDocument/2006/relationships/hyperlink" Target="http://hogbid.uark.edu/index.php" TargetMode="External"/><Relationship Id="rId27" Type="http://schemas.openxmlformats.org/officeDocument/2006/relationships/image" Target="media/image2.jpeg"/><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350EA2D392349A10558AA3E1514DC" ma:contentTypeVersion="15" ma:contentTypeDescription="Create a new document." ma:contentTypeScope="" ma:versionID="d3424f0de2c2be598436a89b5a4bd63d">
  <xsd:schema xmlns:xsd="http://www.w3.org/2001/XMLSchema" xmlns:xs="http://www.w3.org/2001/XMLSchema" xmlns:p="http://schemas.microsoft.com/office/2006/metadata/properties" xmlns:ns3="090e0e5f-c1f6-4754-a405-b01d705370e0" xmlns:ns4="0622336e-19da-4910-a18f-077391877b23" targetNamespace="http://schemas.microsoft.com/office/2006/metadata/properties" ma:root="true" ma:fieldsID="3e71d9b918e226b8d441c0277a2cdb72" ns3:_="" ns4:_="">
    <xsd:import namespace="090e0e5f-c1f6-4754-a405-b01d705370e0"/>
    <xsd:import namespace="0622336e-19da-4910-a18f-077391877b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0e5f-c1f6-4754-a405-b01d705370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2336e-19da-4910-a18f-077391877b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22336e-19da-4910-a18f-077391877b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F463F-686B-4343-B710-05AEBA6A9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0e5f-c1f6-4754-a405-b01d705370e0"/>
    <ds:schemaRef ds:uri="0622336e-19da-4910-a18f-07739187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F7FA7-7FEE-4A71-AA31-5FAD87250EBE}">
  <ds:schemaRefs>
    <ds:schemaRef ds:uri="http://www.w3.org/XML/1998/namespace"/>
    <ds:schemaRef ds:uri="http://purl.org/dc/terms/"/>
    <ds:schemaRef ds:uri="http://schemas.microsoft.com/office/2006/documentManagement/types"/>
    <ds:schemaRef ds:uri="http://purl.org/dc/dcmitype/"/>
    <ds:schemaRef ds:uri="0622336e-19da-4910-a18f-077391877b23"/>
    <ds:schemaRef ds:uri="http://schemas.microsoft.com/office/2006/metadata/properties"/>
    <ds:schemaRef ds:uri="http://schemas.openxmlformats.org/package/2006/metadata/core-properties"/>
    <ds:schemaRef ds:uri="http://schemas.microsoft.com/office/infopath/2007/PartnerControls"/>
    <ds:schemaRef ds:uri="090e0e5f-c1f6-4754-a405-b01d705370e0"/>
    <ds:schemaRef ds:uri="http://purl.org/dc/elements/1.1/"/>
  </ds:schemaRefs>
</ds:datastoreItem>
</file>

<file path=customXml/itemProps3.xml><?xml version="1.0" encoding="utf-8"?>
<ds:datastoreItem xmlns:ds="http://schemas.openxmlformats.org/officeDocument/2006/customXml" ds:itemID="{850F9DA0-2863-4889-BA8D-EACE507EB9A9}">
  <ds:schemaRefs>
    <ds:schemaRef ds:uri="http://schemas.openxmlformats.org/officeDocument/2006/bibliography"/>
  </ds:schemaRefs>
</ds:datastoreItem>
</file>

<file path=customXml/itemProps4.xml><?xml version="1.0" encoding="utf-8"?>
<ds:datastoreItem xmlns:ds="http://schemas.openxmlformats.org/officeDocument/2006/customXml" ds:itemID="{8645B6EA-54F0-40B8-B651-D97378756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84</Words>
  <Characters>39439</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3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23-04-09T18:48:00Z</cp:lastPrinted>
  <dcterms:created xsi:type="dcterms:W3CDTF">2023-04-27T13:44:00Z</dcterms:created>
  <dcterms:modified xsi:type="dcterms:W3CDTF">2023-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350EA2D392349A10558AA3E1514DC</vt:lpwstr>
  </property>
</Properties>
</file>